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FC33" w14:textId="77777777" w:rsidR="002879B4" w:rsidRPr="00DD4A6E" w:rsidRDefault="002879B4" w:rsidP="002879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A6E">
        <w:rPr>
          <w:rFonts w:ascii="Times New Roman" w:hAnsi="Times New Roman"/>
          <w:sz w:val="28"/>
          <w:szCs w:val="28"/>
        </w:rPr>
        <w:t>Отзыв</w:t>
      </w:r>
    </w:p>
    <w:p w14:paraId="7B34F04A" w14:textId="4B6D0069" w:rsidR="002879B4" w:rsidRPr="00DD4A6E" w:rsidRDefault="002879B4" w:rsidP="002879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A6E">
        <w:rPr>
          <w:rFonts w:ascii="Times New Roman" w:hAnsi="Times New Roman"/>
          <w:sz w:val="28"/>
          <w:szCs w:val="28"/>
        </w:rPr>
        <w:t>на дипломн</w:t>
      </w:r>
      <w:r w:rsidR="009A0EBB" w:rsidRPr="00DD4A6E">
        <w:rPr>
          <w:rFonts w:ascii="Times New Roman" w:hAnsi="Times New Roman"/>
          <w:sz w:val="28"/>
          <w:szCs w:val="28"/>
        </w:rPr>
        <w:t>ый</w:t>
      </w:r>
      <w:r w:rsidRPr="00DD4A6E">
        <w:rPr>
          <w:rFonts w:ascii="Times New Roman" w:hAnsi="Times New Roman"/>
          <w:sz w:val="28"/>
          <w:szCs w:val="28"/>
        </w:rPr>
        <w:t xml:space="preserve"> </w:t>
      </w:r>
      <w:r w:rsidR="009A0EBB" w:rsidRPr="00DD4A6E">
        <w:rPr>
          <w:rFonts w:ascii="Times New Roman" w:hAnsi="Times New Roman"/>
          <w:sz w:val="28"/>
          <w:szCs w:val="28"/>
        </w:rPr>
        <w:t>проект</w:t>
      </w:r>
      <w:r w:rsidRPr="00DD4A6E">
        <w:rPr>
          <w:rFonts w:ascii="Times New Roman" w:hAnsi="Times New Roman"/>
          <w:sz w:val="28"/>
          <w:szCs w:val="28"/>
        </w:rPr>
        <w:t xml:space="preserve"> студент</w:t>
      </w:r>
      <w:r w:rsidR="005E633D">
        <w:rPr>
          <w:rFonts w:ascii="Times New Roman" w:hAnsi="Times New Roman"/>
          <w:sz w:val="28"/>
          <w:szCs w:val="28"/>
        </w:rPr>
        <w:t>а</w:t>
      </w:r>
      <w:r w:rsidR="009A0EBB" w:rsidRPr="00DD4A6E">
        <w:rPr>
          <w:rFonts w:ascii="Times New Roman" w:hAnsi="Times New Roman"/>
          <w:sz w:val="28"/>
          <w:szCs w:val="28"/>
        </w:rPr>
        <w:t xml:space="preserve"> </w:t>
      </w:r>
      <w:r w:rsidRPr="00DD4A6E">
        <w:rPr>
          <w:rFonts w:ascii="Times New Roman" w:hAnsi="Times New Roman"/>
          <w:sz w:val="28"/>
          <w:szCs w:val="28"/>
        </w:rPr>
        <w:t xml:space="preserve">4-го курса </w:t>
      </w:r>
    </w:p>
    <w:p w14:paraId="38F336D4" w14:textId="55285DCC" w:rsidR="002879B4" w:rsidRPr="00DD4A6E" w:rsidRDefault="007462A7" w:rsidP="002879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программы</w:t>
      </w:r>
      <w:r w:rsidR="002879B4" w:rsidRPr="00DD4A6E">
        <w:rPr>
          <w:rFonts w:ascii="Times New Roman" w:hAnsi="Times New Roman"/>
          <w:sz w:val="28"/>
          <w:szCs w:val="28"/>
        </w:rPr>
        <w:t xml:space="preserve"> «</w:t>
      </w:r>
      <w:r w:rsidR="005E633D">
        <w:rPr>
          <w:rFonts w:ascii="Times New Roman" w:hAnsi="Times New Roman"/>
          <w:sz w:val="28"/>
          <w:szCs w:val="28"/>
        </w:rPr>
        <w:t>Информатика</w:t>
      </w:r>
      <w:r w:rsidR="002879B4" w:rsidRPr="00DD4A6E">
        <w:rPr>
          <w:rFonts w:ascii="Times New Roman" w:hAnsi="Times New Roman"/>
          <w:sz w:val="28"/>
          <w:szCs w:val="28"/>
        </w:rPr>
        <w:t>»</w:t>
      </w:r>
    </w:p>
    <w:p w14:paraId="658B24E0" w14:textId="77777777" w:rsidR="002879B4" w:rsidRPr="00DD4A6E" w:rsidRDefault="002879B4" w:rsidP="002879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A6E">
        <w:rPr>
          <w:rFonts w:ascii="Times New Roman" w:hAnsi="Times New Roman"/>
          <w:sz w:val="28"/>
          <w:szCs w:val="28"/>
        </w:rPr>
        <w:t>Евразийского технологического университета</w:t>
      </w:r>
    </w:p>
    <w:p w14:paraId="61D4319F" w14:textId="40BEBBDB" w:rsidR="007462A7" w:rsidRPr="007462A7" w:rsidRDefault="005E633D" w:rsidP="007462A7">
      <w:pPr>
        <w:spacing w:after="0"/>
        <w:ind w:right="-1"/>
        <w:jc w:val="center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олганова А.</w:t>
      </w:r>
    </w:p>
    <w:p w14:paraId="544FE469" w14:textId="54EC4C7A" w:rsidR="005E633D" w:rsidRPr="002531BE" w:rsidRDefault="002879B4" w:rsidP="005E633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2531BE">
        <w:rPr>
          <w:rFonts w:ascii="Times New Roman" w:hAnsi="Times New Roman" w:cs="Times New Roman"/>
          <w:sz w:val="28"/>
          <w:szCs w:val="28"/>
        </w:rPr>
        <w:t>«</w:t>
      </w:r>
      <w:r w:rsidR="002531BE" w:rsidRPr="002531BE">
        <w:rPr>
          <w:rFonts w:ascii="Times New Roman" w:eastAsia="Times New Roman" w:hAnsi="Times New Roman" w:cs="Times New Roman"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»</w:t>
      </w:r>
    </w:p>
    <w:p w14:paraId="6B6A7C46" w14:textId="626C4F48" w:rsidR="005E633D" w:rsidRPr="002D7C06" w:rsidRDefault="005E633D" w:rsidP="009A0EBB">
      <w:pPr>
        <w:shd w:val="clear" w:color="auto" w:fill="FFFFFF"/>
        <w:spacing w:after="0" w:line="240" w:lineRule="auto"/>
        <w:ind w:firstLine="567"/>
        <w:jc w:val="both"/>
        <w:rPr>
          <w:color w:val="000000" w:themeColor="text1"/>
          <w:sz w:val="21"/>
          <w:szCs w:val="21"/>
        </w:rPr>
      </w:pPr>
      <w:r w:rsidRPr="005E6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а защиты данных от посторонних лиц волнует человечество с древних времен, история криптографии насчитывает около четырех тысяч лет. До середины 70-х годов XX века использовались шифры, основанные на замене исходного алфавита, а после начался переход к математической криптографии. Настоящим прорывом в области криптографии стало появление нового направления — криптографии с открытом ключом (асимметричное шифрование), что привело к</w:t>
      </w:r>
      <w:r w:rsidR="00533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6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лению новых возможностей в шифровании. С появлением свободного доступа в интернет криптографи</w:t>
      </w:r>
      <w:r w:rsidR="00533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E6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</w:t>
      </w:r>
      <w:r w:rsidR="00533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E63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7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ко использоваться частными лицами.</w:t>
      </w:r>
    </w:p>
    <w:p w14:paraId="6474E8D2" w14:textId="3B8B47ED" w:rsidR="002D7C06" w:rsidRPr="002D7C06" w:rsidRDefault="002D7C06" w:rsidP="009A0EBB">
      <w:pPr>
        <w:shd w:val="clear" w:color="auto" w:fill="FFFFFF"/>
        <w:spacing w:after="0" w:line="240" w:lineRule="auto"/>
        <w:ind w:firstLine="567"/>
        <w:jc w:val="both"/>
        <w:rPr>
          <w:color w:val="000000" w:themeColor="text1"/>
          <w:sz w:val="21"/>
          <w:szCs w:val="21"/>
        </w:rPr>
      </w:pPr>
      <w:r w:rsidRPr="002D7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данной работы является разработка аппаратно-программного комплекса для безопасной передачи сообщения, с использованием алгоритмов шифрования и электронно-цифровой подписи. Передача сообщения должна осуществляться между двумя персональными компьютерами, а формирование электронно-цифровой подписи должно осуществляться шиф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2D7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ифровой подп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D7C06">
        <w:rPr>
          <w:color w:val="000000" w:themeColor="text1"/>
          <w:sz w:val="21"/>
          <w:szCs w:val="21"/>
        </w:rPr>
        <w:t>.</w:t>
      </w:r>
    </w:p>
    <w:p w14:paraId="07F36F08" w14:textId="77777777" w:rsidR="00D275B6" w:rsidRPr="00D275B6" w:rsidRDefault="00D275B6" w:rsidP="00107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5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остижения данной цели поставлены следующие задачи: </w:t>
      </w:r>
    </w:p>
    <w:p w14:paraId="46CBBD00" w14:textId="77777777" w:rsidR="00D275B6" w:rsidRPr="00D275B6" w:rsidRDefault="00D275B6" w:rsidP="00107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5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из существующих технических решений в области проектирование систем шифрования. </w:t>
      </w:r>
    </w:p>
    <w:p w14:paraId="581B9FF8" w14:textId="77777777" w:rsidR="00D275B6" w:rsidRPr="00D275B6" w:rsidRDefault="00D275B6" w:rsidP="00107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5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и обоснование методов решения.</w:t>
      </w:r>
    </w:p>
    <w:p w14:paraId="130DD641" w14:textId="77777777" w:rsidR="00D275B6" w:rsidRPr="00D275B6" w:rsidRDefault="00D275B6" w:rsidP="00107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5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ка модуля ввода сообщения для дальнейшего шифрования на ПК. </w:t>
      </w:r>
    </w:p>
    <w:p w14:paraId="13BAA062" w14:textId="77777777" w:rsidR="00D275B6" w:rsidRPr="00D275B6" w:rsidRDefault="00D275B6" w:rsidP="00107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5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ка модуля шифрования сообщения на ПК. </w:t>
      </w:r>
    </w:p>
    <w:p w14:paraId="37E90DC0" w14:textId="77777777" w:rsidR="00D275B6" w:rsidRPr="00D275B6" w:rsidRDefault="00D275B6" w:rsidP="00107A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5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ка модуля приема зашифрованного сообщения и электронно-цифровой подписи. </w:t>
      </w:r>
    </w:p>
    <w:p w14:paraId="0707561D" w14:textId="77777777" w:rsidR="00D275B6" w:rsidRPr="00D275B6" w:rsidRDefault="00D275B6" w:rsidP="00D275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5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ка модуля расшифровки сообщения после проверки подлинности электронно-цифровой подписи. </w:t>
      </w:r>
    </w:p>
    <w:p w14:paraId="63E24926" w14:textId="77777777" w:rsidR="00D275B6" w:rsidRDefault="00D275B6" w:rsidP="00D275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5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прототипа устройства и программного обеспечения для исследования/тестирования разрабатываемой системы.</w:t>
      </w:r>
    </w:p>
    <w:p w14:paraId="74891843" w14:textId="1A7487EB" w:rsidR="00A11C58" w:rsidRPr="00D275B6" w:rsidRDefault="00F16350" w:rsidP="00D275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6625">
        <w:rPr>
          <w:rFonts w:ascii="Times New Roman" w:hAnsi="Times New Roman" w:cs="Times New Roman"/>
          <w:sz w:val="28"/>
          <w:szCs w:val="28"/>
        </w:rPr>
        <w:t>При выполнении дипломно</w:t>
      </w:r>
      <w:r w:rsidR="00DD4A6E" w:rsidRPr="009C6625">
        <w:rPr>
          <w:rFonts w:ascii="Times New Roman" w:hAnsi="Times New Roman" w:cs="Times New Roman"/>
          <w:sz w:val="28"/>
          <w:szCs w:val="28"/>
        </w:rPr>
        <w:t>го</w:t>
      </w:r>
      <w:r w:rsidRPr="009C6625">
        <w:rPr>
          <w:rFonts w:ascii="Times New Roman" w:hAnsi="Times New Roman" w:cs="Times New Roman"/>
          <w:sz w:val="28"/>
          <w:szCs w:val="28"/>
        </w:rPr>
        <w:t xml:space="preserve"> </w:t>
      </w:r>
      <w:r w:rsidR="00DD4A6E" w:rsidRPr="009C6625">
        <w:rPr>
          <w:rFonts w:ascii="Times New Roman" w:hAnsi="Times New Roman" w:cs="Times New Roman"/>
          <w:sz w:val="28"/>
          <w:szCs w:val="28"/>
        </w:rPr>
        <w:t xml:space="preserve">проекта студент </w:t>
      </w:r>
      <w:proofErr w:type="spellStart"/>
      <w:r w:rsidR="0068200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олганов</w:t>
      </w:r>
      <w:proofErr w:type="spellEnd"/>
      <w:r w:rsidR="0068200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CE593F">
        <w:rPr>
          <w:rFonts w:ascii="Times New Roman" w:hAnsi="Times New Roman" w:cs="Times New Roman"/>
          <w:sz w:val="28"/>
          <w:szCs w:val="28"/>
        </w:rPr>
        <w:t>А.</w:t>
      </w:r>
      <w:r w:rsidR="005F3A70">
        <w:rPr>
          <w:rFonts w:ascii="Times New Roman" w:hAnsi="Times New Roman" w:cs="Times New Roman"/>
          <w:sz w:val="28"/>
          <w:szCs w:val="28"/>
        </w:rPr>
        <w:t xml:space="preserve"> </w:t>
      </w:r>
      <w:r w:rsidR="005F3A70" w:rsidRPr="009C6625">
        <w:rPr>
          <w:rFonts w:ascii="Times New Roman" w:hAnsi="Times New Roman" w:cs="Times New Roman"/>
          <w:sz w:val="28"/>
          <w:szCs w:val="28"/>
        </w:rPr>
        <w:t>продемонстрировал</w:t>
      </w:r>
      <w:r w:rsidRPr="009C6625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DD4A6E" w:rsidRPr="009C6625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9C6625">
        <w:rPr>
          <w:rFonts w:ascii="Times New Roman" w:hAnsi="Times New Roman" w:cs="Times New Roman"/>
          <w:sz w:val="28"/>
          <w:szCs w:val="28"/>
        </w:rPr>
        <w:t xml:space="preserve">. Работа соответствует требованиям, предъявляемым к дипломным </w:t>
      </w:r>
      <w:r w:rsidR="00DD4A6E" w:rsidRPr="009C6625">
        <w:rPr>
          <w:rFonts w:ascii="Times New Roman" w:hAnsi="Times New Roman" w:cs="Times New Roman"/>
          <w:sz w:val="28"/>
          <w:szCs w:val="28"/>
        </w:rPr>
        <w:t xml:space="preserve">проектам по </w:t>
      </w:r>
      <w:r w:rsidR="004A7A8E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DD4A6E" w:rsidRPr="009C6625">
        <w:rPr>
          <w:rFonts w:ascii="Times New Roman" w:hAnsi="Times New Roman" w:cs="Times New Roman"/>
          <w:sz w:val="28"/>
          <w:szCs w:val="28"/>
        </w:rPr>
        <w:t xml:space="preserve"> </w:t>
      </w:r>
      <w:r w:rsidRPr="009C6625">
        <w:rPr>
          <w:rFonts w:ascii="Times New Roman" w:hAnsi="Times New Roman" w:cs="Times New Roman"/>
          <w:sz w:val="28"/>
          <w:szCs w:val="28"/>
        </w:rPr>
        <w:t>«</w:t>
      </w:r>
      <w:r w:rsidR="00CE593F">
        <w:rPr>
          <w:rFonts w:ascii="Times New Roman" w:hAnsi="Times New Roman" w:cs="Times New Roman"/>
          <w:sz w:val="28"/>
          <w:szCs w:val="28"/>
        </w:rPr>
        <w:t>Информатика</w:t>
      </w:r>
      <w:r w:rsidRPr="009C6625">
        <w:rPr>
          <w:rFonts w:ascii="Times New Roman" w:hAnsi="Times New Roman" w:cs="Times New Roman"/>
          <w:sz w:val="28"/>
          <w:szCs w:val="28"/>
        </w:rPr>
        <w:t>» и заслуживает оценки «отлично»</w:t>
      </w:r>
      <w:r w:rsidR="00977ED2" w:rsidRPr="009C6625">
        <w:rPr>
          <w:rFonts w:ascii="Times New Roman" w:hAnsi="Times New Roman" w:cs="Times New Roman"/>
          <w:sz w:val="28"/>
          <w:szCs w:val="28"/>
        </w:rPr>
        <w:t>.</w:t>
      </w:r>
      <w:r w:rsidR="00DD4A6E" w:rsidRPr="009C6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07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олганов</w:t>
      </w:r>
      <w:proofErr w:type="spellEnd"/>
      <w:r w:rsidR="001F607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CE593F">
        <w:rPr>
          <w:rFonts w:ascii="Times New Roman" w:hAnsi="Times New Roman" w:cs="Times New Roman"/>
          <w:sz w:val="28"/>
          <w:szCs w:val="28"/>
        </w:rPr>
        <w:t>Андрей</w:t>
      </w:r>
      <w:r w:rsidR="004A7A8E" w:rsidRPr="009C6625">
        <w:rPr>
          <w:rFonts w:ascii="Times New Roman" w:hAnsi="Times New Roman" w:cs="Times New Roman"/>
          <w:sz w:val="28"/>
          <w:szCs w:val="28"/>
        </w:rPr>
        <w:t xml:space="preserve"> </w:t>
      </w:r>
      <w:r w:rsidR="00DD4A6E" w:rsidRPr="009C6625">
        <w:rPr>
          <w:rFonts w:ascii="Times New Roman" w:hAnsi="Times New Roman" w:cs="Times New Roman"/>
          <w:sz w:val="28"/>
          <w:szCs w:val="28"/>
        </w:rPr>
        <w:t>заслуживаю</w:t>
      </w:r>
      <w:r w:rsidRPr="009C6625">
        <w:rPr>
          <w:rFonts w:ascii="Times New Roman" w:hAnsi="Times New Roman" w:cs="Times New Roman"/>
          <w:sz w:val="28"/>
          <w:szCs w:val="28"/>
        </w:rPr>
        <w:t xml:space="preserve">т присвоения квалификации </w:t>
      </w:r>
      <w:r w:rsidR="004A7A8E" w:rsidRPr="004A7A8E">
        <w:rPr>
          <w:rFonts w:ascii="Times New Roman" w:hAnsi="Times New Roman" w:cs="Times New Roman"/>
          <w:sz w:val="28"/>
          <w:szCs w:val="28"/>
        </w:rPr>
        <w:t>бакалавр в области информационно-коммуникационных технологий по образовательной программе «6B0610</w:t>
      </w:r>
      <w:r w:rsidR="00CE593F">
        <w:rPr>
          <w:rFonts w:ascii="Times New Roman" w:hAnsi="Times New Roman" w:cs="Times New Roman"/>
          <w:sz w:val="28"/>
          <w:szCs w:val="28"/>
        </w:rPr>
        <w:t>6</w:t>
      </w:r>
      <w:r w:rsidR="004A7A8E" w:rsidRPr="004A7A8E">
        <w:rPr>
          <w:rFonts w:ascii="Times New Roman" w:hAnsi="Times New Roman" w:cs="Times New Roman"/>
          <w:sz w:val="28"/>
          <w:szCs w:val="28"/>
        </w:rPr>
        <w:t xml:space="preserve"> – </w:t>
      </w:r>
      <w:r w:rsidR="00CE593F">
        <w:rPr>
          <w:rFonts w:ascii="Times New Roman" w:hAnsi="Times New Roman" w:cs="Times New Roman"/>
          <w:sz w:val="28"/>
          <w:szCs w:val="28"/>
        </w:rPr>
        <w:t>Информатика</w:t>
      </w:r>
      <w:r w:rsidR="004A7A8E" w:rsidRPr="004A7A8E">
        <w:rPr>
          <w:rFonts w:ascii="Times New Roman" w:hAnsi="Times New Roman" w:cs="Times New Roman"/>
          <w:sz w:val="28"/>
          <w:szCs w:val="28"/>
        </w:rPr>
        <w:t>»</w:t>
      </w:r>
      <w:r w:rsidRPr="004A7A8E">
        <w:rPr>
          <w:rFonts w:ascii="Times New Roman" w:hAnsi="Times New Roman" w:cs="Times New Roman"/>
          <w:sz w:val="28"/>
          <w:szCs w:val="28"/>
        </w:rPr>
        <w:t>.</w:t>
      </w:r>
    </w:p>
    <w:p w14:paraId="6BD71DA2" w14:textId="2FA8A9DC" w:rsidR="00F16350" w:rsidRPr="00DD4A6E" w:rsidRDefault="00F16350" w:rsidP="00977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A6E">
        <w:rPr>
          <w:rFonts w:ascii="Times New Roman" w:hAnsi="Times New Roman"/>
          <w:sz w:val="28"/>
          <w:szCs w:val="28"/>
        </w:rPr>
        <w:t>Научный руководитель ______________________</w:t>
      </w:r>
      <w:r w:rsidR="00A11C58">
        <w:rPr>
          <w:rFonts w:ascii="Times New Roman" w:hAnsi="Times New Roman"/>
          <w:sz w:val="28"/>
          <w:szCs w:val="28"/>
        </w:rPr>
        <w:t>Савельева В.В.</w:t>
      </w:r>
    </w:p>
    <w:p w14:paraId="3698C125" w14:textId="1AA55CD8" w:rsidR="00F16350" w:rsidRDefault="00A11C58" w:rsidP="00A11C5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тор </w:t>
      </w:r>
      <w:r>
        <w:rPr>
          <w:rFonts w:ascii="Times New Roman" w:hAnsi="Times New Roman"/>
          <w:sz w:val="28"/>
          <w:szCs w:val="28"/>
          <w:lang w:val="en-US"/>
        </w:rPr>
        <w:t>PhD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4868">
        <w:rPr>
          <w:rFonts w:ascii="Times New Roman" w:hAnsi="Times New Roman"/>
          <w:sz w:val="28"/>
          <w:szCs w:val="28"/>
        </w:rPr>
        <w:t>ассоц.проф</w:t>
      </w:r>
      <w:proofErr w:type="spellEnd"/>
      <w:r w:rsidR="00414868">
        <w:rPr>
          <w:rFonts w:ascii="Times New Roman" w:hAnsi="Times New Roman"/>
          <w:sz w:val="28"/>
          <w:szCs w:val="28"/>
        </w:rPr>
        <w:t>.</w:t>
      </w:r>
    </w:p>
    <w:p w14:paraId="5DEABC82" w14:textId="707B0E3D" w:rsidR="005F3A70" w:rsidRPr="00DD4A6E" w:rsidRDefault="005F3A70" w:rsidP="00A11C5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а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»</w:t>
      </w:r>
    </w:p>
    <w:sectPr w:rsidR="005F3A70" w:rsidRPr="00DD4A6E" w:rsidSect="005F3A70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5212" w14:textId="77777777" w:rsidR="007516EC" w:rsidRDefault="007516EC" w:rsidP="008D76EF">
      <w:pPr>
        <w:spacing w:after="0" w:line="240" w:lineRule="auto"/>
      </w:pPr>
      <w:r>
        <w:separator/>
      </w:r>
    </w:p>
  </w:endnote>
  <w:endnote w:type="continuationSeparator" w:id="0">
    <w:p w14:paraId="1BE4FDB4" w14:textId="77777777" w:rsidR="007516EC" w:rsidRDefault="007516EC" w:rsidP="008D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BA5B" w14:textId="77777777" w:rsidR="00666E44" w:rsidRDefault="007516EC">
    <w:pPr>
      <w:pStyle w:val="a4"/>
    </w:pPr>
  </w:p>
  <w:p w14:paraId="3B81193D" w14:textId="77777777" w:rsidR="00666E44" w:rsidRDefault="007516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E04F" w14:textId="77777777" w:rsidR="007516EC" w:rsidRDefault="007516EC" w:rsidP="008D76EF">
      <w:pPr>
        <w:spacing w:after="0" w:line="240" w:lineRule="auto"/>
      </w:pPr>
      <w:r>
        <w:separator/>
      </w:r>
    </w:p>
  </w:footnote>
  <w:footnote w:type="continuationSeparator" w:id="0">
    <w:p w14:paraId="279D9637" w14:textId="77777777" w:rsidR="007516EC" w:rsidRDefault="007516EC" w:rsidP="008D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774EB"/>
    <w:multiLevelType w:val="hybridMultilevel"/>
    <w:tmpl w:val="43E2B97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E1"/>
    <w:rsid w:val="000029B2"/>
    <w:rsid w:val="00014C7E"/>
    <w:rsid w:val="00016D3F"/>
    <w:rsid w:val="000A3C50"/>
    <w:rsid w:val="000B227A"/>
    <w:rsid w:val="000C2A96"/>
    <w:rsid w:val="000C3A06"/>
    <w:rsid w:val="000E7920"/>
    <w:rsid w:val="00107ADF"/>
    <w:rsid w:val="00126EB9"/>
    <w:rsid w:val="001343F4"/>
    <w:rsid w:val="001B5271"/>
    <w:rsid w:val="001F6076"/>
    <w:rsid w:val="001F79F1"/>
    <w:rsid w:val="00222F73"/>
    <w:rsid w:val="002531BE"/>
    <w:rsid w:val="00265C2C"/>
    <w:rsid w:val="002879B4"/>
    <w:rsid w:val="002D7C06"/>
    <w:rsid w:val="003561D2"/>
    <w:rsid w:val="0036239A"/>
    <w:rsid w:val="003B0EAD"/>
    <w:rsid w:val="00414868"/>
    <w:rsid w:val="00421B2B"/>
    <w:rsid w:val="004458C7"/>
    <w:rsid w:val="004A7A8E"/>
    <w:rsid w:val="005178BE"/>
    <w:rsid w:val="00533C79"/>
    <w:rsid w:val="00551C8D"/>
    <w:rsid w:val="005E633D"/>
    <w:rsid w:val="005F3A70"/>
    <w:rsid w:val="00682005"/>
    <w:rsid w:val="0069507C"/>
    <w:rsid w:val="007462A7"/>
    <w:rsid w:val="007516EC"/>
    <w:rsid w:val="007B7857"/>
    <w:rsid w:val="008279E1"/>
    <w:rsid w:val="008D76EF"/>
    <w:rsid w:val="00913066"/>
    <w:rsid w:val="00942FDB"/>
    <w:rsid w:val="00977ED2"/>
    <w:rsid w:val="009872FF"/>
    <w:rsid w:val="0099229E"/>
    <w:rsid w:val="009A0EBB"/>
    <w:rsid w:val="009C6625"/>
    <w:rsid w:val="00A11C58"/>
    <w:rsid w:val="00A36FA6"/>
    <w:rsid w:val="00A4324F"/>
    <w:rsid w:val="00A55809"/>
    <w:rsid w:val="00A871BD"/>
    <w:rsid w:val="00A9770A"/>
    <w:rsid w:val="00AE050C"/>
    <w:rsid w:val="00B74EF3"/>
    <w:rsid w:val="00B82FA0"/>
    <w:rsid w:val="00BD4D86"/>
    <w:rsid w:val="00CE593F"/>
    <w:rsid w:val="00D275B6"/>
    <w:rsid w:val="00D36148"/>
    <w:rsid w:val="00DD4A6E"/>
    <w:rsid w:val="00DE3753"/>
    <w:rsid w:val="00E2421D"/>
    <w:rsid w:val="00E64FA3"/>
    <w:rsid w:val="00E9697C"/>
    <w:rsid w:val="00F157D8"/>
    <w:rsid w:val="00F16350"/>
    <w:rsid w:val="00F20E0F"/>
    <w:rsid w:val="00FA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1B65"/>
  <w15:docId w15:val="{32FEDF5B-633F-42F6-B1C8-8A3B5734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9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279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8279E1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E242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7ED2"/>
  </w:style>
  <w:style w:type="paragraph" w:styleId="a9">
    <w:name w:val="Normal (Web)"/>
    <w:basedOn w:val="a"/>
    <w:uiPriority w:val="99"/>
    <w:unhideWhenUsed/>
    <w:rsid w:val="0099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0A83-A68C-4235-A3D0-66DD2FC4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InnovusSollertia</cp:lastModifiedBy>
  <cp:revision>37</cp:revision>
  <dcterms:created xsi:type="dcterms:W3CDTF">2023-06-06T08:57:00Z</dcterms:created>
  <dcterms:modified xsi:type="dcterms:W3CDTF">2023-06-06T11:08:00Z</dcterms:modified>
</cp:coreProperties>
</file>